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BF5716" w:rsidP="008F1371">
      <w:pPr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840FDD">
        <w:rPr>
          <w:lang w:val="es-MX"/>
        </w:rPr>
        <w:t>/</w:t>
      </w:r>
      <w:r w:rsidR="0069048F">
        <w:rPr>
          <w:lang w:val="es-MX"/>
        </w:rPr>
        <w:t>18</w:t>
      </w:r>
      <w:r w:rsidR="00191A3E">
        <w:rPr>
          <w:lang w:val="es-MX"/>
        </w:rPr>
        <w:t>/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417"/>
        <w:gridCol w:w="3233"/>
      </w:tblGrid>
      <w:tr w:rsidR="000B24ED" w:rsidRPr="00840FDD" w:rsidTr="0069048F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23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69048F" w:rsidRDefault="0069048F" w:rsidP="00294089">
            <w:pPr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      9+80+24</w:t>
            </w:r>
          </w:p>
        </w:tc>
        <w:tc>
          <w:tcPr>
            <w:tcW w:w="1559" w:type="dxa"/>
          </w:tcPr>
          <w:p w:rsidR="00107236" w:rsidRPr="00840FDD" w:rsidRDefault="00107236" w:rsidP="00F8372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8D1E76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</w:t>
            </w:r>
            <w:r w:rsidR="0069048F">
              <w:rPr>
                <w:lang w:val="es-MX"/>
              </w:rPr>
              <w:t>ASCARILLA QUIRURGICA GUO Y</w:t>
            </w:r>
            <w:r w:rsidR="0069048F">
              <w:rPr>
                <w:lang w:val="es-MX"/>
              </w:rPr>
              <w:t>A</w:t>
            </w:r>
            <w:r w:rsidR="0069048F">
              <w:rPr>
                <w:lang w:val="es-MX"/>
              </w:rPr>
              <w:t>NG</w:t>
            </w:r>
          </w:p>
        </w:tc>
        <w:tc>
          <w:tcPr>
            <w:tcW w:w="1163" w:type="dxa"/>
          </w:tcPr>
          <w:p w:rsidR="000B24ED" w:rsidRPr="00840FDD" w:rsidRDefault="0069048F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60</w:t>
            </w:r>
          </w:p>
        </w:tc>
        <w:tc>
          <w:tcPr>
            <w:tcW w:w="1559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163" w:type="dxa"/>
          </w:tcPr>
          <w:p w:rsidR="000B24ED" w:rsidRPr="00840FDD" w:rsidRDefault="00C35EEB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4</w:t>
            </w:r>
          </w:p>
        </w:tc>
        <w:tc>
          <w:tcPr>
            <w:tcW w:w="1559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C35EEB" w:rsidRPr="00840FDD" w:rsidTr="0069048F">
        <w:tc>
          <w:tcPr>
            <w:tcW w:w="2660" w:type="dxa"/>
          </w:tcPr>
          <w:p w:rsidR="00C35EEB" w:rsidRPr="00840FDD" w:rsidRDefault="00C35EEB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163" w:type="dxa"/>
          </w:tcPr>
          <w:p w:rsidR="00C35EEB" w:rsidRDefault="00C35EEB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2</w:t>
            </w:r>
          </w:p>
        </w:tc>
        <w:tc>
          <w:tcPr>
            <w:tcW w:w="1559" w:type="dxa"/>
          </w:tcPr>
          <w:p w:rsidR="00C35EEB" w:rsidRPr="00840FDD" w:rsidRDefault="00C35EEB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35EEB" w:rsidRPr="00840FDD" w:rsidRDefault="00C35EEB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C35EEB" w:rsidRPr="00840FDD" w:rsidRDefault="00C35EEB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F73D40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</w:t>
            </w:r>
            <w:r w:rsidR="00552D5E">
              <w:rPr>
                <w:lang w:val="es-MX"/>
              </w:rPr>
              <w:t xml:space="preserve"> ADULTO</w:t>
            </w:r>
          </w:p>
        </w:tc>
        <w:tc>
          <w:tcPr>
            <w:tcW w:w="1163" w:type="dxa"/>
          </w:tcPr>
          <w:p w:rsidR="000B24ED" w:rsidRPr="00840FDD" w:rsidRDefault="0069048F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C35EEB">
              <w:rPr>
                <w:lang w:val="es-MX"/>
              </w:rPr>
              <w:t>+3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116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8F137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552D5E">
              <w:rPr>
                <w:lang w:val="es-MX"/>
              </w:rPr>
              <w:t xml:space="preserve"> NEGRA NUEVA </w:t>
            </w:r>
          </w:p>
        </w:tc>
        <w:tc>
          <w:tcPr>
            <w:tcW w:w="1163" w:type="dxa"/>
          </w:tcPr>
          <w:p w:rsidR="000B24ED" w:rsidRPr="00840FDD" w:rsidRDefault="0069048F" w:rsidP="00CC5D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69048F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4D654E" w:rsidRPr="00840FDD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59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4D654E" w:rsidRPr="00840FDD" w:rsidRDefault="004D654E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69048F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1163" w:type="dxa"/>
          </w:tcPr>
          <w:p w:rsidR="00677879" w:rsidRDefault="00F73D40" w:rsidP="00F73D40">
            <w:pPr>
              <w:tabs>
                <w:tab w:val="left" w:pos="240"/>
                <w:tab w:val="center" w:pos="388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</w:r>
            <w:r w:rsidR="008D1E76"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677879" w:rsidRPr="00840FDD" w:rsidRDefault="00677879" w:rsidP="00146511">
            <w:pPr>
              <w:rPr>
                <w:lang w:val="es-MX"/>
              </w:rPr>
            </w:pPr>
          </w:p>
        </w:tc>
      </w:tr>
      <w:tr w:rsidR="0012263A" w:rsidRPr="00840FDD" w:rsidTr="0069048F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163" w:type="dxa"/>
          </w:tcPr>
          <w:p w:rsidR="0012263A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</w:tr>
      <w:tr w:rsidR="00E920B1" w:rsidRPr="00840FDD" w:rsidTr="0069048F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163" w:type="dxa"/>
          </w:tcPr>
          <w:p w:rsidR="00E920B1" w:rsidRDefault="0069048F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E920B1" w:rsidRDefault="00E920B1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8D1E76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</w:tr>
      <w:tr w:rsidR="00E920B1" w:rsidRPr="00840FDD" w:rsidTr="0069048F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1163" w:type="dxa"/>
          </w:tcPr>
          <w:p w:rsidR="00E920B1" w:rsidRDefault="00DE7CC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69048F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1163" w:type="dxa"/>
          </w:tcPr>
          <w:p w:rsidR="00E920B1" w:rsidRDefault="008D1E76" w:rsidP="00CC07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3D27A7" w:rsidRPr="00840FDD" w:rsidTr="0069048F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3D27A7" w:rsidRDefault="003D27A7" w:rsidP="00FB422C">
            <w:pPr>
              <w:jc w:val="center"/>
              <w:rPr>
                <w:lang w:val="es-MX"/>
              </w:rPr>
            </w:pPr>
          </w:p>
        </w:tc>
      </w:tr>
      <w:tr w:rsidR="00F16B89" w:rsidRPr="00840FDD" w:rsidTr="0069048F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163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69048F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163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69048F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163" w:type="dxa"/>
          </w:tcPr>
          <w:p w:rsidR="00887372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69048F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87372" w:rsidRDefault="00887372" w:rsidP="00107236">
            <w:pPr>
              <w:jc w:val="center"/>
              <w:rPr>
                <w:lang w:val="es-MX"/>
              </w:rPr>
            </w:pPr>
          </w:p>
        </w:tc>
      </w:tr>
      <w:tr w:rsidR="00887372" w:rsidRPr="00840FDD" w:rsidTr="0069048F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163" w:type="dxa"/>
          </w:tcPr>
          <w:p w:rsidR="00887372" w:rsidRDefault="008D1E7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87372" w:rsidRDefault="00A86391" w:rsidP="0069048F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</w:t>
            </w:r>
          </w:p>
        </w:tc>
      </w:tr>
      <w:tr w:rsidR="00A06D46" w:rsidRPr="00840FDD" w:rsidTr="0069048F">
        <w:tc>
          <w:tcPr>
            <w:tcW w:w="2660" w:type="dxa"/>
          </w:tcPr>
          <w:p w:rsidR="00A06D46" w:rsidRDefault="00F73D40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</w:t>
            </w:r>
            <w:r w:rsidR="00A06D46">
              <w:rPr>
                <w:lang w:val="es-MX"/>
              </w:rPr>
              <w:t xml:space="preserve"> de encaje</w:t>
            </w:r>
          </w:p>
        </w:tc>
        <w:tc>
          <w:tcPr>
            <w:tcW w:w="1163" w:type="dxa"/>
          </w:tcPr>
          <w:p w:rsidR="00A06D46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A06D46" w:rsidRDefault="00A86391" w:rsidP="0069048F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</w:t>
            </w:r>
          </w:p>
        </w:tc>
      </w:tr>
      <w:tr w:rsidR="00A06D46" w:rsidRPr="00840FDD" w:rsidTr="0069048F">
        <w:tc>
          <w:tcPr>
            <w:tcW w:w="2660" w:type="dxa"/>
          </w:tcPr>
          <w:p w:rsidR="00A06D46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A</w:t>
            </w:r>
            <w:r w:rsidR="00F73D40">
              <w:rPr>
                <w:lang w:val="es-MX"/>
              </w:rPr>
              <w:t xml:space="preserve">ÑO NUEVO </w:t>
            </w:r>
          </w:p>
        </w:tc>
        <w:tc>
          <w:tcPr>
            <w:tcW w:w="1163" w:type="dxa"/>
          </w:tcPr>
          <w:p w:rsidR="00A06D46" w:rsidRDefault="0069048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+5</w:t>
            </w:r>
          </w:p>
        </w:tc>
        <w:tc>
          <w:tcPr>
            <w:tcW w:w="1559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80708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163" w:type="dxa"/>
          </w:tcPr>
          <w:p w:rsidR="008F1371" w:rsidRDefault="0069048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3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IGRE</w:t>
            </w:r>
          </w:p>
        </w:tc>
        <w:tc>
          <w:tcPr>
            <w:tcW w:w="1163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OLLL</w:t>
            </w:r>
          </w:p>
        </w:tc>
        <w:tc>
          <w:tcPr>
            <w:tcW w:w="1163" w:type="dxa"/>
          </w:tcPr>
          <w:p w:rsidR="008F1371" w:rsidRDefault="0069048F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5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ICOLOR NIÑO </w:t>
            </w:r>
          </w:p>
        </w:tc>
        <w:tc>
          <w:tcPr>
            <w:tcW w:w="1163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OLL NIÑO</w:t>
            </w:r>
          </w:p>
        </w:tc>
        <w:tc>
          <w:tcPr>
            <w:tcW w:w="1163" w:type="dxa"/>
          </w:tcPr>
          <w:p w:rsidR="008F1371" w:rsidRDefault="00552D5E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  <w:tr w:rsidR="008F1371" w:rsidRPr="00840FDD" w:rsidTr="0069048F">
        <w:trPr>
          <w:trHeight w:val="570"/>
        </w:trPr>
        <w:tc>
          <w:tcPr>
            <w:tcW w:w="2660" w:type="dxa"/>
          </w:tcPr>
          <w:p w:rsidR="008F1371" w:rsidRDefault="008F1371" w:rsidP="0080708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COR</w:t>
            </w:r>
            <w:r w:rsidR="00552D5E">
              <w:rPr>
                <w:lang w:val="es-MX"/>
              </w:rPr>
              <w:t>A</w:t>
            </w:r>
            <w:r>
              <w:rPr>
                <w:lang w:val="es-MX"/>
              </w:rPr>
              <w:t xml:space="preserve">ZON DE </w:t>
            </w:r>
            <w:r w:rsidR="00552D5E">
              <w:rPr>
                <w:lang w:val="es-MX"/>
              </w:rPr>
              <w:t>A</w:t>
            </w:r>
            <w:r>
              <w:rPr>
                <w:lang w:val="es-MX"/>
              </w:rPr>
              <w:t>DULT</w:t>
            </w:r>
            <w:r w:rsidR="00552D5E">
              <w:rPr>
                <w:lang w:val="es-MX"/>
              </w:rPr>
              <w:t>O</w:t>
            </w:r>
          </w:p>
        </w:tc>
        <w:tc>
          <w:tcPr>
            <w:tcW w:w="1163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UNICORNIO</w:t>
            </w:r>
            <w:r w:rsidR="008F1371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8F1371" w:rsidRDefault="0069048F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69048F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</w:tbl>
    <w:p w:rsidR="00A20812" w:rsidRPr="00840FDD" w:rsidRDefault="0069048F" w:rsidP="000B24ED">
      <w:pPr>
        <w:spacing w:after="0"/>
        <w:rPr>
          <w:lang w:val="es-MX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195846D" wp14:editId="50060E28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6844665" cy="532828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D86B8E" w:rsidRDefault="00D86B8E" w:rsidP="00D86B8E">
      <w:pPr>
        <w:spacing w:after="0"/>
        <w:rPr>
          <w:lang w:val="es-MX"/>
        </w:rPr>
      </w:pPr>
    </w:p>
    <w:p w:rsidR="00CE12DE" w:rsidRPr="00840FDD" w:rsidRDefault="00720F34" w:rsidP="00D86B8E">
      <w:pPr>
        <w:spacing w:after="0"/>
        <w:rPr>
          <w:lang w:val="es-MX"/>
        </w:rPr>
      </w:pPr>
      <w:r>
        <w:rPr>
          <w:lang w:val="es-MX"/>
        </w:rPr>
        <w:t>TOTAL: $</w:t>
      </w:r>
      <w:r w:rsidR="0069048F">
        <w:rPr>
          <w:lang w:val="es-MX"/>
        </w:rPr>
        <w:t xml:space="preserve">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27" w:rsidRDefault="00CE3827" w:rsidP="00887372">
      <w:pPr>
        <w:spacing w:after="0" w:line="240" w:lineRule="auto"/>
      </w:pPr>
      <w:r>
        <w:separator/>
      </w:r>
    </w:p>
  </w:endnote>
  <w:endnote w:type="continuationSeparator" w:id="0">
    <w:p w:rsidR="00CE3827" w:rsidRDefault="00CE3827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27" w:rsidRDefault="00CE3827" w:rsidP="00887372">
      <w:pPr>
        <w:spacing w:after="0" w:line="240" w:lineRule="auto"/>
      </w:pPr>
      <w:r>
        <w:separator/>
      </w:r>
    </w:p>
  </w:footnote>
  <w:footnote w:type="continuationSeparator" w:id="0">
    <w:p w:rsidR="00CE3827" w:rsidRDefault="00CE3827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0F7B1E"/>
    <w:rsid w:val="001044C1"/>
    <w:rsid w:val="00107236"/>
    <w:rsid w:val="0012263A"/>
    <w:rsid w:val="001463C3"/>
    <w:rsid w:val="00146511"/>
    <w:rsid w:val="001470D4"/>
    <w:rsid w:val="001719D6"/>
    <w:rsid w:val="001807B4"/>
    <w:rsid w:val="00191A3E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3F683B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30617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73BA"/>
    <w:rsid w:val="007E0000"/>
    <w:rsid w:val="007E686D"/>
    <w:rsid w:val="007F5898"/>
    <w:rsid w:val="007F609D"/>
    <w:rsid w:val="0080708E"/>
    <w:rsid w:val="008175E4"/>
    <w:rsid w:val="00830302"/>
    <w:rsid w:val="008358B5"/>
    <w:rsid w:val="00837CDD"/>
    <w:rsid w:val="008402D4"/>
    <w:rsid w:val="00840FDD"/>
    <w:rsid w:val="00852CB1"/>
    <w:rsid w:val="008560C1"/>
    <w:rsid w:val="00863502"/>
    <w:rsid w:val="0087499C"/>
    <w:rsid w:val="00885470"/>
    <w:rsid w:val="00887372"/>
    <w:rsid w:val="00890B63"/>
    <w:rsid w:val="008A108F"/>
    <w:rsid w:val="008D1E76"/>
    <w:rsid w:val="008D39CD"/>
    <w:rsid w:val="008D7A55"/>
    <w:rsid w:val="008F1371"/>
    <w:rsid w:val="008F197F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0812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0DA5"/>
    <w:rsid w:val="00AC25F1"/>
    <w:rsid w:val="00AE1DD5"/>
    <w:rsid w:val="00AF28B1"/>
    <w:rsid w:val="00B15242"/>
    <w:rsid w:val="00B41DAE"/>
    <w:rsid w:val="00B43F0A"/>
    <w:rsid w:val="00B616F6"/>
    <w:rsid w:val="00B6202F"/>
    <w:rsid w:val="00B7023D"/>
    <w:rsid w:val="00B81845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5EEB"/>
    <w:rsid w:val="00C47A52"/>
    <w:rsid w:val="00C53E80"/>
    <w:rsid w:val="00C55954"/>
    <w:rsid w:val="00C572D7"/>
    <w:rsid w:val="00CC07F4"/>
    <w:rsid w:val="00CC5D65"/>
    <w:rsid w:val="00CD78EB"/>
    <w:rsid w:val="00CE12DE"/>
    <w:rsid w:val="00CE3827"/>
    <w:rsid w:val="00CE3EBC"/>
    <w:rsid w:val="00CF297A"/>
    <w:rsid w:val="00D06F3D"/>
    <w:rsid w:val="00D10553"/>
    <w:rsid w:val="00D22F9C"/>
    <w:rsid w:val="00D36108"/>
    <w:rsid w:val="00D42956"/>
    <w:rsid w:val="00D4668D"/>
    <w:rsid w:val="00D57B92"/>
    <w:rsid w:val="00D60B22"/>
    <w:rsid w:val="00D630D1"/>
    <w:rsid w:val="00D845FE"/>
    <w:rsid w:val="00D86B8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07DDA"/>
    <w:rsid w:val="00F16B89"/>
    <w:rsid w:val="00F330DC"/>
    <w:rsid w:val="00F361A8"/>
    <w:rsid w:val="00F50B6A"/>
    <w:rsid w:val="00F541B7"/>
    <w:rsid w:val="00F54F4C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6CB9-855D-4642-BC20-E72F9446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3</cp:revision>
  <cp:lastPrinted>2020-12-18T15:25:00Z</cp:lastPrinted>
  <dcterms:created xsi:type="dcterms:W3CDTF">2020-12-18T15:13:00Z</dcterms:created>
  <dcterms:modified xsi:type="dcterms:W3CDTF">2020-12-18T15:25:00Z</dcterms:modified>
</cp:coreProperties>
</file>